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07" w:rsidRDefault="00676807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3E39866" wp14:editId="3D5A4B89">
            <wp:extent cx="6057900" cy="73393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411" t="5997" r="24648" b="10748"/>
                    <a:stretch/>
                  </pic:blipFill>
                  <pic:spPr bwMode="auto">
                    <a:xfrm>
                      <a:off x="0" y="0"/>
                      <a:ext cx="6124549" cy="742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807" w:rsidRDefault="00676807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676807" w:rsidRDefault="0067680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858D3F4" wp14:editId="12C821E4">
            <wp:extent cx="6093206" cy="796290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271" t="6174" r="24224" b="9689"/>
                    <a:stretch/>
                  </pic:blipFill>
                  <pic:spPr bwMode="auto">
                    <a:xfrm>
                      <a:off x="0" y="0"/>
                      <a:ext cx="6106094" cy="797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807" w:rsidRDefault="00676807"/>
    <w:p w:rsidR="00783A9F" w:rsidRDefault="00783A9F" w:rsidP="00676807">
      <w:pPr>
        <w:jc w:val="center"/>
        <w:sectPr w:rsidR="00783A9F" w:rsidSect="006768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6807" w:rsidRDefault="00676807" w:rsidP="0067680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D960AA6" wp14:editId="515C369A">
            <wp:extent cx="8485200" cy="63432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92" t="5513" r="5280" b="10921"/>
                    <a:stretch/>
                  </pic:blipFill>
                  <pic:spPr bwMode="auto">
                    <a:xfrm>
                      <a:off x="0" y="0"/>
                      <a:ext cx="8485200" cy="63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6807" w:rsidSect="00783A9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07"/>
    <w:rsid w:val="00676807"/>
    <w:rsid w:val="00783A9F"/>
    <w:rsid w:val="00E0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7F907-1A24-40C1-919F-A42EB50E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EF24-CCE5-413F-8CA7-A586CC11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isad Politecnica de Madrid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Jimenez Clavijo</dc:creator>
  <cp:keywords/>
  <dc:description/>
  <cp:lastModifiedBy>Lucia Jimenez Clavijo</cp:lastModifiedBy>
  <cp:revision>1</cp:revision>
  <dcterms:created xsi:type="dcterms:W3CDTF">2018-09-21T08:03:00Z</dcterms:created>
  <dcterms:modified xsi:type="dcterms:W3CDTF">2018-09-21T08:23:00Z</dcterms:modified>
</cp:coreProperties>
</file>